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第六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47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90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法默柠檬酸杆菌(Citrobacter farm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5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9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20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9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4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3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57)</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51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5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5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9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4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74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